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F2" w:rsidRPr="007037E4" w:rsidRDefault="00BB61F2" w:rsidP="00CF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7E4">
        <w:rPr>
          <w:rFonts w:ascii="Times New Roman" w:hAnsi="Times New Roman"/>
          <w:sz w:val="24"/>
          <w:szCs w:val="24"/>
        </w:rPr>
        <w:t>Сведения</w:t>
      </w:r>
    </w:p>
    <w:p w:rsidR="00BB61F2" w:rsidRPr="007037E4" w:rsidRDefault="00BB61F2" w:rsidP="00BB61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7E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</w:t>
      </w:r>
      <w:r w:rsidR="0043115A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br/>
        <w:t xml:space="preserve">представленные работниками ФГА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ий государственный профессионально-педаго</w:t>
      </w:r>
      <w:r w:rsidR="005463A1">
        <w:rPr>
          <w:rFonts w:ascii="Times New Roman" w:hAnsi="Times New Roman"/>
          <w:sz w:val="24"/>
          <w:szCs w:val="24"/>
        </w:rPr>
        <w:t xml:space="preserve">гический университет» </w:t>
      </w:r>
      <w:r w:rsidR="005463A1">
        <w:rPr>
          <w:rFonts w:ascii="Times New Roman" w:hAnsi="Times New Roman"/>
          <w:sz w:val="24"/>
          <w:szCs w:val="24"/>
        </w:rPr>
        <w:br/>
      </w:r>
    </w:p>
    <w:p w:rsidR="00BB61F2" w:rsidRPr="007037E4" w:rsidRDefault="00BB61F2" w:rsidP="00BB6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37E4">
        <w:rPr>
          <w:rFonts w:ascii="Times New Roman" w:hAnsi="Times New Roman"/>
          <w:sz w:val="24"/>
          <w:szCs w:val="24"/>
        </w:rPr>
        <w:t xml:space="preserve"> </w:t>
      </w:r>
    </w:p>
    <w:p w:rsidR="00A86872" w:rsidRPr="00A86872" w:rsidRDefault="00BB61F2" w:rsidP="005B5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7E4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чётный </w:t>
      </w:r>
      <w:r w:rsidRPr="007037E4">
        <w:rPr>
          <w:rFonts w:ascii="Times New Roman" w:hAnsi="Times New Roman"/>
          <w:sz w:val="24"/>
          <w:szCs w:val="24"/>
        </w:rPr>
        <w:t>период с 1 января 201</w:t>
      </w:r>
      <w:r>
        <w:rPr>
          <w:rFonts w:ascii="Times New Roman" w:hAnsi="Times New Roman"/>
          <w:sz w:val="24"/>
          <w:szCs w:val="24"/>
        </w:rPr>
        <w:t>8</w:t>
      </w:r>
      <w:r w:rsidRPr="007037E4">
        <w:rPr>
          <w:rFonts w:ascii="Times New Roman" w:hAnsi="Times New Roman"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sz w:val="24"/>
          <w:szCs w:val="24"/>
        </w:rPr>
        <w:t>8</w:t>
      </w:r>
      <w:r w:rsidRPr="007037E4">
        <w:rPr>
          <w:rFonts w:ascii="Times New Roman" w:hAnsi="Times New Roman"/>
          <w:sz w:val="24"/>
          <w:szCs w:val="24"/>
        </w:rPr>
        <w:t xml:space="preserve"> г.</w:t>
      </w:r>
      <w:r w:rsidR="00A868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1275"/>
        <w:gridCol w:w="1276"/>
        <w:gridCol w:w="1843"/>
        <w:gridCol w:w="709"/>
        <w:gridCol w:w="1417"/>
        <w:gridCol w:w="1134"/>
        <w:gridCol w:w="709"/>
        <w:gridCol w:w="1417"/>
        <w:gridCol w:w="1276"/>
        <w:gridCol w:w="1276"/>
        <w:gridCol w:w="1417"/>
      </w:tblGrid>
      <w:tr w:rsidR="00BB61F2" w:rsidRPr="007037E4" w:rsidTr="00CF159C">
        <w:tc>
          <w:tcPr>
            <w:tcW w:w="567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43899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Фамилия и</w:t>
            </w: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</w:t>
            </w:r>
            <w:r w:rsidRPr="00843899">
              <w:rPr>
                <w:rFonts w:ascii="Times New Roman" w:hAnsi="Times New Roman"/>
                <w:sz w:val="18"/>
                <w:szCs w:val="18"/>
              </w:rPr>
              <w:t>ый годовой доход (руб.)</w:t>
            </w:r>
          </w:p>
        </w:tc>
        <w:tc>
          <w:tcPr>
            <w:tcW w:w="1417" w:type="dxa"/>
            <w:vMerge w:val="restart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B61F2" w:rsidRPr="007037E4" w:rsidTr="00CF159C">
        <w:trPr>
          <w:trHeight w:val="739"/>
        </w:trPr>
        <w:tc>
          <w:tcPr>
            <w:tcW w:w="567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собствен</w:t>
            </w:r>
            <w:proofErr w:type="spellEnd"/>
            <w:r w:rsidRPr="008438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709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 w:rsidRPr="008438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  <w:r w:rsidRPr="00843899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438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3899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843899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438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BB61F2" w:rsidRPr="00843899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9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43899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1F2" w:rsidRPr="007037E4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F2" w:rsidRPr="007037E4" w:rsidTr="00CF159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61F2" w:rsidRPr="00562A9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562A93">
              <w:rPr>
                <w:rFonts w:ascii="Times New Roman" w:hAnsi="Times New Roman"/>
              </w:rPr>
              <w:t>1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BB61F2" w:rsidRPr="00562A93" w:rsidRDefault="00BB61F2" w:rsidP="00905050">
            <w:pPr>
              <w:rPr>
                <w:rFonts w:ascii="Times New Roman" w:hAnsi="Times New Roman"/>
              </w:rPr>
            </w:pPr>
            <w:proofErr w:type="spellStart"/>
            <w:r w:rsidRPr="00562A93">
              <w:rPr>
                <w:rFonts w:ascii="Times New Roman" w:hAnsi="Times New Roman"/>
              </w:rPr>
              <w:t>Бунтури</w:t>
            </w:r>
            <w:proofErr w:type="spellEnd"/>
            <w:r w:rsidRPr="00562A93">
              <w:rPr>
                <w:rFonts w:ascii="Times New Roman" w:hAnsi="Times New Roman"/>
              </w:rPr>
              <w:t xml:space="preserve"> Валерий </w:t>
            </w:r>
            <w:proofErr w:type="spellStart"/>
            <w:r w:rsidRPr="00562A93">
              <w:rPr>
                <w:rFonts w:ascii="Times New Roman" w:hAnsi="Times New Roman"/>
              </w:rPr>
              <w:t>Зурабович</w:t>
            </w:r>
            <w:proofErr w:type="spellEnd"/>
          </w:p>
        </w:tc>
        <w:tc>
          <w:tcPr>
            <w:tcW w:w="1275" w:type="dxa"/>
            <w:vAlign w:val="center"/>
          </w:tcPr>
          <w:p w:rsidR="00BB61F2" w:rsidRPr="00562A93" w:rsidRDefault="00BB61F2" w:rsidP="00905050">
            <w:pPr>
              <w:rPr>
                <w:rFonts w:ascii="Times New Roman" w:hAnsi="Times New Roman"/>
              </w:rPr>
            </w:pPr>
            <w:r w:rsidRPr="00562A93">
              <w:rPr>
                <w:rFonts w:ascii="Times New Roman" w:hAnsi="Times New Roman"/>
              </w:rPr>
              <w:t xml:space="preserve">Директор представительства РГППУ </w:t>
            </w:r>
            <w:r>
              <w:rPr>
                <w:rFonts w:ascii="Times New Roman" w:hAnsi="Times New Roman"/>
              </w:rPr>
              <w:br/>
            </w:r>
            <w:r w:rsidRPr="00562A93">
              <w:rPr>
                <w:rFonts w:ascii="Times New Roman" w:hAnsi="Times New Roman"/>
              </w:rPr>
              <w:t xml:space="preserve">в </w:t>
            </w:r>
            <w:proofErr w:type="gramStart"/>
            <w:r w:rsidRPr="00562A93">
              <w:rPr>
                <w:rFonts w:ascii="Times New Roman" w:hAnsi="Times New Roman"/>
              </w:rPr>
              <w:t>г</w:t>
            </w:r>
            <w:proofErr w:type="gramEnd"/>
            <w:r w:rsidRPr="00562A93">
              <w:rPr>
                <w:rFonts w:ascii="Times New Roman" w:hAnsi="Times New Roman"/>
              </w:rPr>
              <w:t>. Верхняя Пышма</w:t>
            </w:r>
          </w:p>
        </w:tc>
        <w:tc>
          <w:tcPr>
            <w:tcW w:w="1276" w:type="dxa"/>
          </w:tcPr>
          <w:p w:rsidR="00BB61F2" w:rsidRPr="00562A9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B61F2" w:rsidRPr="00562A93" w:rsidRDefault="00BB61F2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709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</w:tcPr>
          <w:p w:rsidR="00BB61F2" w:rsidRPr="00562A9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B61F2" w:rsidRPr="00562A9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970,84</w:t>
            </w:r>
          </w:p>
        </w:tc>
        <w:tc>
          <w:tcPr>
            <w:tcW w:w="1417" w:type="dxa"/>
          </w:tcPr>
          <w:p w:rsidR="00BB61F2" w:rsidRPr="00562A9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B89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Васючкова Ольг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 xml:space="preserve">Директор представительства РГППУ в </w:t>
            </w:r>
            <w:r w:rsidRPr="00BB61F2">
              <w:rPr>
                <w:rFonts w:ascii="Times New Roman" w:hAnsi="Times New Roman"/>
              </w:rPr>
              <w:br/>
            </w:r>
            <w:proofErr w:type="gramStart"/>
            <w:r w:rsidRPr="00BB61F2">
              <w:rPr>
                <w:rFonts w:ascii="Times New Roman" w:hAnsi="Times New Roman"/>
              </w:rPr>
              <w:t>г</w:t>
            </w:r>
            <w:proofErr w:type="gramEnd"/>
            <w:r w:rsidRPr="00BB61F2">
              <w:rPr>
                <w:rFonts w:ascii="Times New Roman" w:hAnsi="Times New Roman"/>
              </w:rPr>
              <w:t>. Магнитогор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FE1AE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СПРИНТ МА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31593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B89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BB61F2">
            <w:pPr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Супруг</w:t>
            </w:r>
          </w:p>
          <w:p w:rsidR="00A10E4B" w:rsidRDefault="00A10E4B" w:rsidP="00BB61F2">
            <w:pPr>
              <w:rPr>
                <w:rFonts w:ascii="Times New Roman" w:hAnsi="Times New Roman"/>
              </w:rPr>
            </w:pPr>
          </w:p>
          <w:p w:rsidR="00A10E4B" w:rsidRPr="00BB61F2" w:rsidRDefault="00A10E4B" w:rsidP="00BB61F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KIA SPORTA</w:t>
            </w:r>
            <w:r w:rsidR="00CF159C">
              <w:rPr>
                <w:rFonts w:ascii="Times New Roman" w:hAnsi="Times New Roman"/>
              </w:rPr>
              <w:br/>
            </w:r>
            <w:r w:rsidRPr="00BB61F2">
              <w:rPr>
                <w:rFonts w:ascii="Times New Roman" w:hAnsi="Times New Roman"/>
              </w:rPr>
              <w:t>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7627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B89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72" w:rsidRPr="00BB61F2" w:rsidRDefault="00A10E4B" w:rsidP="00BB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B61F2" w:rsidRDefault="00A86872" w:rsidP="00A10E4B">
            <w:pPr>
              <w:rPr>
                <w:rFonts w:ascii="Times New Roman" w:hAnsi="Times New Roman"/>
              </w:rPr>
            </w:pPr>
            <w:proofErr w:type="spellStart"/>
            <w:r w:rsidRPr="00BB61F2">
              <w:rPr>
                <w:rFonts w:ascii="Times New Roman" w:hAnsi="Times New Roman"/>
              </w:rPr>
              <w:t>Несоверш</w:t>
            </w:r>
            <w:proofErr w:type="gramStart"/>
            <w:r w:rsidRPr="00BB61F2">
              <w:rPr>
                <w:rFonts w:ascii="Times New Roman" w:hAnsi="Times New Roman"/>
              </w:rPr>
              <w:t>е</w:t>
            </w:r>
            <w:proofErr w:type="spellEnd"/>
            <w:r w:rsidRPr="00BB61F2">
              <w:rPr>
                <w:rFonts w:ascii="Times New Roman" w:hAnsi="Times New Roman"/>
              </w:rPr>
              <w:t>-</w:t>
            </w:r>
            <w:proofErr w:type="gramEnd"/>
            <w:r w:rsidRPr="00BB61F2">
              <w:rPr>
                <w:rFonts w:ascii="Times New Roman" w:hAnsi="Times New Roman"/>
              </w:rPr>
              <w:br/>
            </w:r>
            <w:proofErr w:type="spellStart"/>
            <w:r w:rsidRPr="00BB61F2">
              <w:rPr>
                <w:rFonts w:ascii="Times New Roman" w:hAnsi="Times New Roman"/>
              </w:rPr>
              <w:t>ннолетний</w:t>
            </w:r>
            <w:proofErr w:type="spellEnd"/>
            <w:r w:rsidRPr="00BB61F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B89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B61F2" w:rsidRDefault="00A86872" w:rsidP="00BB61F2">
            <w:pPr>
              <w:rPr>
                <w:rFonts w:ascii="Times New Roman" w:hAnsi="Times New Roman"/>
              </w:rPr>
            </w:pPr>
            <w:proofErr w:type="spellStart"/>
            <w:r w:rsidRPr="00BB61F2">
              <w:rPr>
                <w:rFonts w:ascii="Times New Roman" w:hAnsi="Times New Roman"/>
              </w:rPr>
              <w:t>Несоверш</w:t>
            </w:r>
            <w:proofErr w:type="gramStart"/>
            <w:r w:rsidRPr="00BB61F2">
              <w:rPr>
                <w:rFonts w:ascii="Times New Roman" w:hAnsi="Times New Roman"/>
              </w:rPr>
              <w:t>е</w:t>
            </w:r>
            <w:proofErr w:type="spellEnd"/>
            <w:r w:rsidRPr="00BB61F2">
              <w:rPr>
                <w:rFonts w:ascii="Times New Roman" w:hAnsi="Times New Roman"/>
              </w:rPr>
              <w:t>-</w:t>
            </w:r>
            <w:proofErr w:type="gramEnd"/>
            <w:r w:rsidRPr="00BB61F2">
              <w:rPr>
                <w:rFonts w:ascii="Times New Roman" w:hAnsi="Times New Roman"/>
              </w:rPr>
              <w:br/>
            </w:r>
            <w:proofErr w:type="spellStart"/>
            <w:r w:rsidRPr="00BB61F2">
              <w:rPr>
                <w:rFonts w:ascii="Times New Roman" w:hAnsi="Times New Roman"/>
              </w:rPr>
              <w:t>ннолетний</w:t>
            </w:r>
            <w:proofErr w:type="spellEnd"/>
            <w:r w:rsidRPr="00BB61F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FE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F2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Pr="00BB61F2" w:rsidRDefault="00A8687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BF5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F2" w:rsidRPr="00BB61F2" w:rsidRDefault="00BB61F2" w:rsidP="00BB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DF0B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уцева</w:t>
            </w:r>
            <w:proofErr w:type="spellEnd"/>
            <w:r>
              <w:rPr>
                <w:rFonts w:ascii="Times New Roman" w:hAnsi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</w:rPr>
              <w:t>Наильевна</w:t>
            </w:r>
            <w:proofErr w:type="spellEnd"/>
          </w:p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466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редставительства </w:t>
            </w:r>
            <w:r>
              <w:rPr>
                <w:rFonts w:ascii="Times New Roman" w:hAnsi="Times New Roman"/>
              </w:rPr>
              <w:br/>
              <w:t xml:space="preserve">РГППУ </w:t>
            </w:r>
            <w:r>
              <w:rPr>
                <w:rFonts w:ascii="Times New Roman" w:hAnsi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Магнитогорске</w:t>
            </w: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B61F2">
              <w:rPr>
                <w:rFonts w:ascii="Times New Roman" w:hAnsi="Times New Roman"/>
              </w:rPr>
              <w:t>емельный участок</w:t>
            </w: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4316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61F2">
              <w:rPr>
                <w:rFonts w:ascii="Times New Roman" w:hAnsi="Times New Roman"/>
              </w:rPr>
              <w:t>ача</w:t>
            </w:r>
          </w:p>
          <w:p w:rsidR="00FE5DB9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61F2">
              <w:rPr>
                <w:rFonts w:ascii="Times New Roman" w:hAnsi="Times New Roman"/>
              </w:rPr>
              <w:t>вартира</w:t>
            </w: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61F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9E0D59" w:rsidP="00431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B61F2">
              <w:rPr>
                <w:rFonts w:ascii="Times New Roman" w:hAnsi="Times New Roman"/>
              </w:rPr>
              <w:t>ндивидуальная</w:t>
            </w:r>
          </w:p>
          <w:p w:rsidR="009E0D59" w:rsidRDefault="009E0D59" w:rsidP="004316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B61F2">
              <w:rPr>
                <w:rFonts w:ascii="Times New Roman" w:hAnsi="Times New Roman"/>
              </w:rPr>
              <w:t>ндивидуальная</w:t>
            </w:r>
          </w:p>
          <w:p w:rsidR="00FE5DB9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B61F2">
              <w:rPr>
                <w:rFonts w:ascii="Times New Roman" w:hAnsi="Times New Roman"/>
              </w:rPr>
              <w:t>ндивидуальная</w:t>
            </w: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466B8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61F2">
              <w:rPr>
                <w:rFonts w:ascii="Times New Roman" w:hAnsi="Times New Roman"/>
              </w:rPr>
              <w:t>бщая долевая (1/3)</w:t>
            </w: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431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8</w:t>
            </w:r>
          </w:p>
          <w:p w:rsidR="00FE5DB9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FE5DB9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DB9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  <w:p w:rsidR="00FE5DB9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FE5DB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 w:rsidR="00BB61F2">
              <w:rPr>
                <w:rFonts w:ascii="Times New Roman" w:hAnsi="Times New Roman"/>
              </w:rPr>
              <w:t>Федерация</w:t>
            </w: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D59" w:rsidRDefault="009E0D59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1622D8" w:rsidRDefault="001622D8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16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6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</w:p>
        </w:tc>
      </w:tr>
      <w:tr w:rsidR="00905050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BB61F2" w:rsidRDefault="00BB61F2" w:rsidP="00BB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DF0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466B89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B61F2">
              <w:rPr>
                <w:rFonts w:ascii="Times New Roman" w:hAnsi="Times New Roman"/>
              </w:rPr>
              <w:t>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466B89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B61F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CF1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="00CF159C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, ТОЙОТА </w:t>
            </w:r>
            <w:proofErr w:type="gramStart"/>
            <w:r w:rsidR="00CF159C">
              <w:rPr>
                <w:rFonts w:ascii="Times New Roman" w:hAnsi="Times New Roman"/>
                <w:lang w:val="en-US"/>
              </w:rPr>
              <w:t>COROLL</w:t>
            </w:r>
            <w:proofErr w:type="spellStart"/>
            <w:proofErr w:type="gramEnd"/>
            <w:r w:rsidR="00CF159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ицеп</w:t>
            </w:r>
            <w:proofErr w:type="spellEnd"/>
            <w:r>
              <w:rPr>
                <w:rFonts w:ascii="Times New Roman" w:hAnsi="Times New Roman"/>
              </w:rPr>
              <w:t xml:space="preserve"> ММЗ 8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E0E08">
              <w:rPr>
                <w:rFonts w:ascii="Times New Roman" w:hAnsi="Times New Roman"/>
              </w:rPr>
              <w:t>4927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jc w:val="center"/>
              <w:rPr>
                <w:rFonts w:ascii="Times New Roman" w:hAnsi="Times New Roman"/>
              </w:rPr>
            </w:pPr>
          </w:p>
        </w:tc>
      </w:tr>
      <w:tr w:rsidR="00905050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F2" w:rsidRPr="00BB61F2" w:rsidRDefault="00BB61F2" w:rsidP="00BB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Pr="00C5004D" w:rsidRDefault="00BB61F2" w:rsidP="00905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Лил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Pr="00C5004D" w:rsidRDefault="00BB61F2" w:rsidP="00466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филиала РГППУ в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Нижнем Таги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DF300A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чейка в кооперативном овощехран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A2581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Е ГЕТЦ </w:t>
            </w:r>
            <w:r>
              <w:rPr>
                <w:rFonts w:ascii="Times New Roman" w:hAnsi="Times New Roman"/>
                <w:lang w:val="en-US"/>
              </w:rPr>
              <w:t>GLS</w:t>
            </w:r>
            <w:r>
              <w:rPr>
                <w:rFonts w:ascii="Times New Roman" w:hAnsi="Times New Roman"/>
              </w:rPr>
              <w:t>,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80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F305D0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BB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9E0D59" w:rsidRDefault="009E0D59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D59" w:rsidRDefault="009E0D59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C5004D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1F2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DB9">
              <w:rPr>
                <w:rFonts w:ascii="Times New Roman" w:hAnsi="Times New Roman"/>
              </w:rPr>
              <w:t>.</w:t>
            </w:r>
          </w:p>
          <w:p w:rsidR="00BB61F2" w:rsidRPr="00E5250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1F2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1F2" w:rsidRPr="00E5250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Pr="00E5250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1F2" w:rsidRPr="00BB61F2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Ломаева</w:t>
            </w:r>
          </w:p>
          <w:p w:rsidR="00BB61F2" w:rsidRPr="00BB61F2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Елена</w:t>
            </w:r>
          </w:p>
          <w:p w:rsidR="00BB61F2" w:rsidRPr="00E52503" w:rsidRDefault="00BB61F2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Георгиевна</w:t>
            </w:r>
          </w:p>
          <w:p w:rsidR="00BB61F2" w:rsidRPr="00E52503" w:rsidRDefault="00BB61F2" w:rsidP="00BB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F2" w:rsidRPr="00E52503" w:rsidRDefault="00BB61F2" w:rsidP="00466B89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Директор</w:t>
            </w:r>
          </w:p>
          <w:p w:rsidR="00BB61F2" w:rsidRPr="00E52503" w:rsidRDefault="00BB61F2" w:rsidP="00466B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52503">
              <w:rPr>
                <w:rFonts w:ascii="Times New Roman" w:hAnsi="Times New Roman"/>
              </w:rPr>
              <w:t>редстав</w:t>
            </w:r>
            <w:r>
              <w:rPr>
                <w:rFonts w:ascii="Times New Roman" w:hAnsi="Times New Roman"/>
              </w:rPr>
              <w:t>и</w:t>
            </w:r>
            <w:r w:rsidRPr="00E52503">
              <w:rPr>
                <w:rFonts w:ascii="Times New Roman" w:hAnsi="Times New Roman"/>
              </w:rPr>
              <w:t xml:space="preserve">тельства РГППУ в </w:t>
            </w:r>
            <w:r>
              <w:rPr>
                <w:rFonts w:ascii="Times New Roman" w:hAnsi="Times New Roman"/>
              </w:rPr>
              <w:br/>
            </w:r>
            <w:proofErr w:type="gramStart"/>
            <w:r w:rsidRPr="00E52503">
              <w:rPr>
                <w:rFonts w:ascii="Times New Roman" w:hAnsi="Times New Roman"/>
              </w:rPr>
              <w:t>г</w:t>
            </w:r>
            <w:proofErr w:type="gramEnd"/>
            <w:r w:rsidRPr="00E52503">
              <w:rPr>
                <w:rFonts w:ascii="Times New Roman" w:hAnsi="Times New Roman"/>
              </w:rPr>
              <w:t>. Ирбите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квартира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садовый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52503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E5250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 xml:space="preserve">общая 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долевая (2/3)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2D8" w:rsidRDefault="001622D8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59,3</w:t>
            </w:r>
          </w:p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  <w:p w:rsidR="00BB61F2" w:rsidRPr="00BB61F2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BB61F2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BB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777 2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F2" w:rsidRPr="00E52503" w:rsidRDefault="00BB61F2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DF5005" w:rsidRDefault="00905050" w:rsidP="00905050">
            <w:pPr>
              <w:rPr>
                <w:rFonts w:ascii="Times New Roman" w:hAnsi="Times New Roman"/>
              </w:rPr>
            </w:pPr>
            <w:proofErr w:type="spellStart"/>
            <w:r w:rsidRPr="00DF5005">
              <w:rPr>
                <w:rFonts w:ascii="Times New Roman" w:hAnsi="Times New Roman"/>
              </w:rPr>
              <w:t>Пересыпкина</w:t>
            </w:r>
            <w:proofErr w:type="spellEnd"/>
            <w:r w:rsidRPr="00DF5005">
              <w:rPr>
                <w:rFonts w:ascii="Times New Roman" w:hAnsi="Times New Roman"/>
              </w:rPr>
              <w:t xml:space="preserve"> Людмил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466B89">
            <w:pPr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 xml:space="preserve">Директор представительства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РГППУ</w:t>
            </w:r>
            <w:r w:rsidRPr="00DF5005">
              <w:rPr>
                <w:rFonts w:ascii="Times New Roman" w:hAnsi="Times New Roman"/>
              </w:rPr>
              <w:t>в</w:t>
            </w:r>
            <w:proofErr w:type="spellEnd"/>
            <w:r w:rsidRPr="00DF5005">
              <w:rPr>
                <w:rFonts w:ascii="Times New Roman" w:hAnsi="Times New Roman"/>
              </w:rPr>
              <w:t xml:space="preserve"> </w:t>
            </w:r>
            <w:r w:rsidRPr="00DF5005">
              <w:rPr>
                <w:rFonts w:ascii="Times New Roman" w:hAnsi="Times New Roman"/>
              </w:rPr>
              <w:br/>
              <w:t>г. Березники</w:t>
            </w:r>
          </w:p>
          <w:p w:rsidR="005B5DCF" w:rsidRPr="00DF5005" w:rsidRDefault="005B5DCF" w:rsidP="00466B8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3F5D1F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D1F">
              <w:rPr>
                <w:rFonts w:ascii="Times New Roman" w:hAnsi="Times New Roman"/>
              </w:rPr>
              <w:t xml:space="preserve">земельный участок </w:t>
            </w: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индивидуальная</w:t>
            </w: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Российская Федерация</w:t>
            </w: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Российская Федерация</w:t>
            </w: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Российская Федерация</w:t>
            </w:r>
          </w:p>
          <w:p w:rsidR="005B5DCF" w:rsidRDefault="005B5DCF" w:rsidP="009E0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DCF" w:rsidRPr="00DF5005" w:rsidRDefault="005B5DCF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3F5D1F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23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5B5DCF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DF5005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5050" w:rsidRPr="00DF5005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Российская Федерация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5005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005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3F5D1F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3F5D1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  <w:proofErr w:type="gramStart"/>
            <w:r>
              <w:rPr>
                <w:rFonts w:ascii="Times New Roman" w:hAnsi="Times New Roman"/>
              </w:rPr>
              <w:t>ВАЗ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GAB110</w:t>
            </w:r>
            <w:r w:rsidRPr="003F5D1F">
              <w:rPr>
                <w:rFonts w:ascii="Times New Roman" w:hAnsi="Times New Roman"/>
                <w:lang w:val="en-US"/>
              </w:rPr>
              <w:t>,</w:t>
            </w:r>
            <w:r w:rsidRPr="003F5D1F"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3F5D1F"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3F5D1F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5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3F5D1F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0521">
              <w:rPr>
                <w:rFonts w:ascii="Times New Roman" w:hAnsi="Times New Roman"/>
              </w:rPr>
              <w:t>Лугвин</w:t>
            </w:r>
            <w:proofErr w:type="spellEnd"/>
            <w:r w:rsidRPr="00A50521">
              <w:rPr>
                <w:rFonts w:ascii="Times New Roman" w:hAnsi="Times New Roman"/>
              </w:rPr>
              <w:t xml:space="preserve"> Евгений Николаевич</w:t>
            </w:r>
          </w:p>
          <w:p w:rsidR="00905050" w:rsidRPr="00A50521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Директор</w:t>
            </w: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 xml:space="preserve">представительства РГППУ </w:t>
            </w:r>
            <w:r w:rsidRPr="00A50521">
              <w:rPr>
                <w:rFonts w:ascii="Times New Roman" w:hAnsi="Times New Roman"/>
              </w:rPr>
              <w:br/>
              <w:t xml:space="preserve">в </w:t>
            </w:r>
            <w:proofErr w:type="gramStart"/>
            <w:r w:rsidRPr="00A50521">
              <w:rPr>
                <w:rFonts w:ascii="Times New Roman" w:hAnsi="Times New Roman"/>
              </w:rPr>
              <w:t>г</w:t>
            </w:r>
            <w:proofErr w:type="gramEnd"/>
            <w:r w:rsidRPr="00A50521">
              <w:rPr>
                <w:rFonts w:ascii="Times New Roman" w:hAnsi="Times New Roman"/>
              </w:rPr>
              <w:t>. Талица</w:t>
            </w:r>
          </w:p>
          <w:p w:rsidR="00905050" w:rsidRPr="00A50521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квартира</w:t>
            </w: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земельный </w:t>
            </w:r>
            <w:r w:rsidRPr="00A50521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индивидуальная</w:t>
            </w: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 xml:space="preserve"> </w:t>
            </w: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55,6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Российская Федерация</w:t>
            </w:r>
          </w:p>
          <w:p w:rsidR="00905050" w:rsidRPr="00A50521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521">
              <w:rPr>
                <w:rFonts w:ascii="Times New Roman" w:hAnsi="Times New Roman"/>
              </w:rPr>
              <w:t>940615,10</w:t>
            </w:r>
          </w:p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A5052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цына Юлия Николаевна</w:t>
            </w:r>
          </w:p>
          <w:p w:rsidR="00905050" w:rsidRPr="00E52503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яющая</w:t>
            </w:r>
            <w:proofErr w:type="gramEnd"/>
            <w:r>
              <w:rPr>
                <w:rFonts w:ascii="Times New Roman" w:hAnsi="Times New Roman"/>
              </w:rPr>
              <w:t xml:space="preserve"> обязанности </w:t>
            </w:r>
            <w:r w:rsidR="00980E36">
              <w:rPr>
                <w:rFonts w:ascii="Times New Roman" w:hAnsi="Times New Roman"/>
              </w:rPr>
              <w:t xml:space="preserve">заместителя </w:t>
            </w:r>
            <w:r>
              <w:rPr>
                <w:rFonts w:ascii="Times New Roman" w:hAnsi="Times New Roman"/>
              </w:rPr>
              <w:t>главного бухгалтер</w:t>
            </w:r>
            <w:r w:rsidR="0030643C">
              <w:rPr>
                <w:rFonts w:ascii="Times New Roman" w:hAnsi="Times New Roman"/>
              </w:rPr>
              <w:t>а</w:t>
            </w:r>
          </w:p>
          <w:p w:rsidR="00905050" w:rsidRPr="00E52503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квартира</w:t>
            </w: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  <w:p w:rsidR="00905050" w:rsidRPr="00E52503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  <w:p w:rsidR="00905050" w:rsidRPr="00E52503" w:rsidRDefault="00905050" w:rsidP="00466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9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5DB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C5004D" w:rsidRDefault="00905050" w:rsidP="00905050">
            <w:pPr>
              <w:rPr>
                <w:rFonts w:ascii="Times New Roman" w:hAnsi="Times New Roman"/>
              </w:rPr>
            </w:pPr>
            <w:proofErr w:type="spellStart"/>
            <w:r w:rsidRPr="00C5004D">
              <w:rPr>
                <w:rFonts w:ascii="Times New Roman" w:hAnsi="Times New Roman"/>
              </w:rPr>
              <w:t>Сураев</w:t>
            </w:r>
            <w:proofErr w:type="spellEnd"/>
            <w:r w:rsidRPr="00C5004D">
              <w:rPr>
                <w:rFonts w:ascii="Times New Roman" w:hAnsi="Times New Roman"/>
              </w:rPr>
              <w:t xml:space="preserve"> Петр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C5004D" w:rsidRDefault="00905050" w:rsidP="00466B89">
            <w:pPr>
              <w:rPr>
                <w:rFonts w:ascii="Times New Roman" w:hAnsi="Times New Roman"/>
              </w:rPr>
            </w:pPr>
            <w:r w:rsidRPr="00C5004D">
              <w:rPr>
                <w:rFonts w:ascii="Times New Roman" w:hAnsi="Times New Roman"/>
              </w:rPr>
              <w:t xml:space="preserve">Проректор </w:t>
            </w:r>
            <w:r>
              <w:rPr>
                <w:rFonts w:ascii="Times New Roman" w:hAnsi="Times New Roman"/>
              </w:rPr>
              <w:t>по администра</w:t>
            </w:r>
            <w:r w:rsidRPr="00C5004D">
              <w:rPr>
                <w:rFonts w:ascii="Times New Roman" w:hAnsi="Times New Roman"/>
              </w:rPr>
              <w:t>тивно-хозяйстве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5004D">
              <w:rPr>
                <w:rFonts w:ascii="Times New Roman" w:hAnsi="Times New Roman"/>
              </w:rPr>
              <w:t>вартира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5004D">
              <w:rPr>
                <w:rFonts w:ascii="Times New Roman" w:hAnsi="Times New Roman"/>
              </w:rPr>
              <w:t>бщая совместная</w:t>
            </w: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300A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300A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RX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4D">
              <w:rPr>
                <w:rFonts w:ascii="Times New Roman" w:hAnsi="Times New Roman"/>
              </w:rPr>
              <w:t>29391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B5DCF" w:rsidRDefault="005B5DCF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DCF" w:rsidRPr="00C5004D" w:rsidRDefault="005B5DCF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5004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5004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99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B5DCF" w:rsidRDefault="005B5DCF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DF0BF5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ва Оксана Николаевна</w:t>
            </w:r>
          </w:p>
          <w:p w:rsidR="00905050" w:rsidRPr="00E52503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  <w:p w:rsidR="00905050" w:rsidRPr="00E52503" w:rsidRDefault="00905050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квартира</w:t>
            </w: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2D8" w:rsidRDefault="001622D8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CF159C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503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E52503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7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75293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5463A1">
            <w:pPr>
              <w:spacing w:after="1" w:line="240" w:lineRule="atLeast"/>
              <w:rPr>
                <w:rFonts w:ascii="Times New Roman" w:hAnsi="Times New Roman"/>
              </w:rPr>
            </w:pPr>
            <w:proofErr w:type="spellStart"/>
            <w:r w:rsidRPr="00905050">
              <w:rPr>
                <w:rFonts w:ascii="Times New Roman" w:hAnsi="Times New Roman"/>
              </w:rPr>
              <w:t>Шушарина</w:t>
            </w:r>
            <w:proofErr w:type="spellEnd"/>
            <w:r w:rsidRPr="00905050">
              <w:rPr>
                <w:rFonts w:ascii="Times New Roman" w:hAnsi="Times New Roman"/>
              </w:rPr>
              <w:t xml:space="preserve"> Наталья Александровна</w:t>
            </w:r>
          </w:p>
          <w:p w:rsidR="009E0D59" w:rsidRDefault="009E0D59" w:rsidP="005463A1">
            <w:pPr>
              <w:spacing w:after="1" w:line="240" w:lineRule="atLeast"/>
              <w:rPr>
                <w:rFonts w:ascii="Times New Roman" w:hAnsi="Times New Roman"/>
              </w:rPr>
            </w:pPr>
          </w:p>
          <w:p w:rsidR="009E0D59" w:rsidRDefault="009E0D59" w:rsidP="005463A1">
            <w:pPr>
              <w:spacing w:after="1" w:line="240" w:lineRule="atLeast"/>
              <w:rPr>
                <w:rFonts w:ascii="Times New Roman" w:hAnsi="Times New Roman"/>
              </w:rPr>
            </w:pPr>
          </w:p>
          <w:p w:rsidR="009E0D59" w:rsidRPr="00905050" w:rsidRDefault="009E0D59" w:rsidP="005463A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32590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905050" w:rsidRDefault="00905050" w:rsidP="005463A1">
            <w:pPr>
              <w:spacing w:after="1" w:line="240" w:lineRule="atLeast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905050">
              <w:rPr>
                <w:rFonts w:ascii="Times New Roman" w:hAnsi="Times New Roman"/>
              </w:rPr>
              <w:t>К</w:t>
            </w:r>
            <w:proofErr w:type="gramEnd"/>
            <w:r w:rsidRPr="00905050">
              <w:rPr>
                <w:rFonts w:ascii="Times New Roman" w:hAnsi="Times New Roman"/>
                <w:lang w:val="en-US"/>
              </w:rPr>
              <w:t>IA</w:t>
            </w:r>
            <w:r w:rsidRPr="00905050">
              <w:rPr>
                <w:rFonts w:ascii="Times New Roman" w:hAnsi="Times New Roman"/>
              </w:rPr>
              <w:t xml:space="preserve"> </w:t>
            </w:r>
            <w:r w:rsidRPr="00905050">
              <w:rPr>
                <w:rFonts w:ascii="Times New Roman" w:hAnsi="Times New Roman"/>
                <w:lang w:val="en-US"/>
              </w:rPr>
              <w:t>Rio</w:t>
            </w:r>
            <w:r w:rsidRPr="00905050">
              <w:rPr>
                <w:rFonts w:ascii="Times New Roman" w:hAnsi="Times New Roman"/>
              </w:rPr>
              <w:t>,</w:t>
            </w:r>
          </w:p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  <w:bCs/>
                <w:shd w:val="clear" w:color="auto" w:fill="FFFFFF"/>
              </w:rPr>
              <w:t>SKODA</w:t>
            </w:r>
            <w:r w:rsidRPr="00905050">
              <w:rPr>
                <w:rFonts w:ascii="Times New Roman" w:hAnsi="Times New Roman"/>
                <w:shd w:val="clear" w:color="auto" w:fill="FFFFFF"/>
              </w:rPr>
              <w:t> </w:t>
            </w:r>
            <w:r w:rsidRPr="00905050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Pr="00905050">
              <w:rPr>
                <w:rFonts w:ascii="Times New Roman" w:hAnsi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2273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466B89" w:rsidP="00466B89">
            <w:pPr>
              <w:spacing w:after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905050" w:rsidRPr="00905050">
              <w:rPr>
                <w:rFonts w:ascii="Times New Roman" w:hAnsi="Times New Roman"/>
              </w:rPr>
              <w:t>летний ребенок</w:t>
            </w:r>
          </w:p>
          <w:p w:rsidR="009E0D59" w:rsidRDefault="009E0D59" w:rsidP="00466B89">
            <w:pPr>
              <w:spacing w:after="1" w:line="240" w:lineRule="atLeast"/>
              <w:rPr>
                <w:rFonts w:ascii="Times New Roman" w:hAnsi="Times New Roman"/>
              </w:rPr>
            </w:pPr>
          </w:p>
          <w:p w:rsidR="009E0D59" w:rsidRPr="00905050" w:rsidRDefault="009E0D59" w:rsidP="00466B89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466B89" w:rsidP="00466B89">
            <w:pPr>
              <w:spacing w:after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905050" w:rsidRPr="00905050">
              <w:rPr>
                <w:rFonts w:ascii="Times New Roman" w:hAnsi="Times New Roman"/>
              </w:rPr>
              <w:t>летний ребенок</w:t>
            </w:r>
          </w:p>
          <w:p w:rsidR="009E0D59" w:rsidRDefault="009E0D59" w:rsidP="00466B89">
            <w:pPr>
              <w:spacing w:after="1" w:line="240" w:lineRule="atLeast"/>
              <w:rPr>
                <w:rFonts w:ascii="Times New Roman" w:hAnsi="Times New Roman"/>
              </w:rPr>
            </w:pPr>
          </w:p>
          <w:p w:rsidR="009E0D59" w:rsidRPr="00905050" w:rsidRDefault="009E0D59" w:rsidP="00466B89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  <w:r w:rsidRPr="00905050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905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а Елена Юрьевна</w:t>
            </w:r>
          </w:p>
          <w:p w:rsidR="009E0D59" w:rsidRDefault="009E0D59" w:rsidP="00905050">
            <w:pPr>
              <w:rPr>
                <w:rFonts w:ascii="Times New Roman" w:hAnsi="Times New Roman"/>
              </w:rPr>
            </w:pPr>
          </w:p>
          <w:p w:rsidR="009E0D59" w:rsidRDefault="009E0D59" w:rsidP="00905050">
            <w:pPr>
              <w:rPr>
                <w:rFonts w:ascii="Times New Roman" w:hAnsi="Times New Roman"/>
              </w:rPr>
            </w:pPr>
          </w:p>
          <w:p w:rsidR="009E0D59" w:rsidRPr="00C5004D" w:rsidRDefault="009E0D59" w:rsidP="0090505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466B89" w:rsidRDefault="00905050" w:rsidP="00466B89">
            <w:pPr>
              <w:rPr>
                <w:rFonts w:ascii="Times New Roman" w:hAnsi="Times New Roman"/>
              </w:rPr>
            </w:pPr>
            <w:r w:rsidRPr="00466B89">
              <w:rPr>
                <w:rFonts w:ascii="Times New Roman" w:hAnsi="Times New Roman"/>
              </w:rPr>
              <w:t>Проректор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300A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4642E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4642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4642E1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75325,</w:t>
            </w:r>
            <w:r w:rsidRPr="004642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CF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905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E0D59" w:rsidRDefault="009E0D59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D59" w:rsidRPr="00C5004D" w:rsidRDefault="009E0D59" w:rsidP="00905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DF300A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C5004D" w:rsidRDefault="00905050" w:rsidP="00905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9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05050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C9603D" w:rsidRDefault="00C9603D"/>
    <w:p w:rsidR="009E0D59" w:rsidRDefault="009E0D59"/>
    <w:tbl>
      <w:tblPr>
        <w:tblpPr w:leftFromText="180" w:rightFromText="180" w:horzAnchor="margin" w:tblpXSpec="center" w:tblpY="-810"/>
        <w:tblW w:w="16018" w:type="dxa"/>
        <w:tblLayout w:type="fixed"/>
        <w:tblLook w:val="00A0"/>
      </w:tblPr>
      <w:tblGrid>
        <w:gridCol w:w="567"/>
        <w:gridCol w:w="1702"/>
        <w:gridCol w:w="1275"/>
        <w:gridCol w:w="1276"/>
        <w:gridCol w:w="1843"/>
        <w:gridCol w:w="709"/>
        <w:gridCol w:w="1417"/>
        <w:gridCol w:w="1134"/>
        <w:gridCol w:w="709"/>
        <w:gridCol w:w="1417"/>
        <w:gridCol w:w="1276"/>
        <w:gridCol w:w="1276"/>
        <w:gridCol w:w="1417"/>
      </w:tblGrid>
      <w:tr w:rsidR="00905050" w:rsidRPr="00E52503" w:rsidTr="009F44B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050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686ADF" w:rsidRDefault="00905050" w:rsidP="009F44B8">
            <w:pPr>
              <w:rPr>
                <w:rFonts w:ascii="Times New Roman" w:hAnsi="Times New Roman"/>
              </w:rPr>
            </w:pPr>
            <w:proofErr w:type="spellStart"/>
            <w:r w:rsidRPr="00686ADF">
              <w:rPr>
                <w:rFonts w:ascii="Times New Roman" w:hAnsi="Times New Roman"/>
              </w:rPr>
              <w:t>Ярин</w:t>
            </w:r>
            <w:proofErr w:type="spellEnd"/>
            <w:r w:rsidRPr="00686ADF">
              <w:rPr>
                <w:rFonts w:ascii="Times New Roman" w:hAnsi="Times New Roman"/>
              </w:rPr>
              <w:t xml:space="preserve"> Вячеслав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686ADF" w:rsidRDefault="00905050" w:rsidP="009F44B8">
            <w:pPr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Проректор по развитию и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емельный участок</w:t>
            </w:r>
          </w:p>
          <w:p w:rsidR="00CF159C" w:rsidRDefault="00CF159C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емельный участок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емельный участок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емельный участок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59D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емельный участок</w:t>
            </w:r>
          </w:p>
          <w:p w:rsidR="009F44B8" w:rsidRDefault="009F44B8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86ADF">
              <w:rPr>
                <w:rFonts w:ascii="Times New Roman" w:hAnsi="Times New Roman"/>
              </w:rPr>
              <w:t>илой до</w:t>
            </w:r>
            <w:r>
              <w:rPr>
                <w:rFonts w:ascii="Times New Roman" w:hAnsi="Times New Roman"/>
              </w:rPr>
              <w:t>м</w:t>
            </w:r>
          </w:p>
          <w:p w:rsidR="00C9603D" w:rsidRPr="00686ADF" w:rsidRDefault="00C9603D" w:rsidP="009F44B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86ADF">
              <w:rPr>
                <w:rFonts w:ascii="Times New Roman" w:hAnsi="Times New Roman"/>
              </w:rPr>
              <w:t>ежилое помещение, павильон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дание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дание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дание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дание</w:t>
            </w: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Pr="00686ADF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86ADF">
              <w:rPr>
                <w:rFonts w:ascii="Times New Roman" w:hAnsi="Times New Roman"/>
              </w:rPr>
              <w:t>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6ADF">
              <w:rPr>
                <w:rFonts w:ascii="Times New Roman" w:hAnsi="Times New Roman"/>
              </w:rPr>
              <w:t>ндивидуальна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6ADF">
              <w:rPr>
                <w:rFonts w:ascii="Times New Roman" w:hAnsi="Times New Roman"/>
              </w:rPr>
              <w:t>ндивидуальна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  <w:p w:rsidR="00C9603D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6ADF">
              <w:rPr>
                <w:rFonts w:ascii="Times New Roman" w:hAnsi="Times New Roman"/>
              </w:rPr>
              <w:t>ндивидуальная</w:t>
            </w: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6ADF">
              <w:rPr>
                <w:rFonts w:ascii="Times New Roman" w:hAnsi="Times New Roman"/>
              </w:rPr>
              <w:t>ндивидуальна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86ADF">
              <w:rPr>
                <w:rFonts w:ascii="Times New Roman" w:hAnsi="Times New Roman"/>
              </w:rPr>
              <w:t>ндивидуальна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ADF">
              <w:rPr>
                <w:rFonts w:ascii="Times New Roman" w:hAnsi="Times New Roman"/>
              </w:rPr>
              <w:t>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746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310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58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1699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1419</w:t>
            </w:r>
          </w:p>
          <w:p w:rsidR="00905050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251</w:t>
            </w:r>
          </w:p>
          <w:p w:rsidR="009F44B8" w:rsidRDefault="009F44B8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57,4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210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24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47,2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050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C9603D" w:rsidRDefault="00C9603D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9F44B8" w:rsidRDefault="009F44B8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44B8" w:rsidRDefault="009F44B8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03D" w:rsidRPr="00686ADF" w:rsidRDefault="00C9603D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686ADF">
              <w:rPr>
                <w:rFonts w:ascii="Times New Roman" w:hAnsi="Times New Roman"/>
              </w:rPr>
              <w:t>Дастер</w:t>
            </w:r>
            <w:proofErr w:type="spellEnd"/>
            <w:r w:rsidRPr="00686ADF">
              <w:rPr>
                <w:rFonts w:ascii="Times New Roman" w:hAnsi="Times New Roman"/>
              </w:rPr>
              <w:t>,</w:t>
            </w:r>
          </w:p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 xml:space="preserve">ЗАЗ 1102, Снегоход </w:t>
            </w:r>
            <w:r w:rsidRPr="00686ADF">
              <w:rPr>
                <w:rFonts w:ascii="Times New Roman" w:hAnsi="Times New Roman"/>
                <w:lang w:val="en-US"/>
              </w:rPr>
              <w:t>YAMAHA</w:t>
            </w:r>
            <w:r w:rsidRPr="00686ADF">
              <w:rPr>
                <w:rFonts w:ascii="Times New Roman" w:hAnsi="Times New Roman"/>
              </w:rPr>
              <w:t xml:space="preserve"> </w:t>
            </w:r>
            <w:r w:rsidRPr="00686ADF">
              <w:rPr>
                <w:rFonts w:ascii="Times New Roman" w:hAnsi="Times New Roman"/>
                <w:lang w:val="en-US"/>
              </w:rPr>
              <w:t>VK</w:t>
            </w:r>
            <w:r w:rsidRPr="00686ADF">
              <w:rPr>
                <w:rFonts w:ascii="Times New Roman" w:hAnsi="Times New Roman"/>
              </w:rPr>
              <w:t xml:space="preserve"> 10</w:t>
            </w:r>
            <w:r w:rsidRPr="00686AD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154198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9F44B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Супруга</w:t>
            </w:r>
          </w:p>
          <w:p w:rsidR="00905050" w:rsidRPr="00686ADF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686ADF" w:rsidRDefault="00905050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14597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05050" w:rsidRPr="00686ADF">
              <w:rPr>
                <w:rFonts w:ascii="Times New Roman" w:hAnsi="Times New Roman"/>
              </w:rPr>
              <w:t>ет</w:t>
            </w:r>
          </w:p>
          <w:p w:rsidR="00914597" w:rsidRPr="00686ADF" w:rsidRDefault="00914597" w:rsidP="009F4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050" w:rsidRPr="00E52503" w:rsidTr="009F4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Default="00914597" w:rsidP="009F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905050" w:rsidRDefault="00905050" w:rsidP="009F44B8">
            <w:pPr>
              <w:spacing w:after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0" w:rsidRPr="00905050" w:rsidRDefault="00905050" w:rsidP="009F44B8">
            <w:pPr>
              <w:spacing w:after="1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ADF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0" w:rsidRPr="00686ADF" w:rsidRDefault="00905050" w:rsidP="009F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74B8" w:rsidRDefault="008F74B8"/>
    <w:sectPr w:rsidR="008F74B8" w:rsidSect="00905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7B" w:rsidRDefault="0087327B" w:rsidP="008D0BDD">
      <w:pPr>
        <w:spacing w:after="0" w:line="240" w:lineRule="auto"/>
      </w:pPr>
      <w:r>
        <w:separator/>
      </w:r>
    </w:p>
  </w:endnote>
  <w:endnote w:type="continuationSeparator" w:id="0">
    <w:p w:rsidR="0087327B" w:rsidRDefault="0087327B" w:rsidP="008D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7B" w:rsidRDefault="0087327B" w:rsidP="008D0BDD">
      <w:pPr>
        <w:spacing w:after="0" w:line="240" w:lineRule="auto"/>
      </w:pPr>
      <w:r>
        <w:separator/>
      </w:r>
    </w:p>
  </w:footnote>
  <w:footnote w:type="continuationSeparator" w:id="0">
    <w:p w:rsidR="0087327B" w:rsidRDefault="0087327B" w:rsidP="008D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9" w:rsidRDefault="009E0D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F2"/>
    <w:rsid w:val="001622D8"/>
    <w:rsid w:val="0026158A"/>
    <w:rsid w:val="0030643C"/>
    <w:rsid w:val="003E0E08"/>
    <w:rsid w:val="0043115A"/>
    <w:rsid w:val="0043160D"/>
    <w:rsid w:val="00461EEB"/>
    <w:rsid w:val="00466B89"/>
    <w:rsid w:val="005463A1"/>
    <w:rsid w:val="0055039F"/>
    <w:rsid w:val="005B5DCF"/>
    <w:rsid w:val="005F083D"/>
    <w:rsid w:val="007C76F2"/>
    <w:rsid w:val="0087327B"/>
    <w:rsid w:val="008D0BDD"/>
    <w:rsid w:val="008F74B8"/>
    <w:rsid w:val="00905050"/>
    <w:rsid w:val="00910BFF"/>
    <w:rsid w:val="00914597"/>
    <w:rsid w:val="00980E36"/>
    <w:rsid w:val="00983E2C"/>
    <w:rsid w:val="009A0DFD"/>
    <w:rsid w:val="009D1031"/>
    <w:rsid w:val="009E0D59"/>
    <w:rsid w:val="009E0E96"/>
    <w:rsid w:val="009F44B8"/>
    <w:rsid w:val="00A10E4B"/>
    <w:rsid w:val="00A17D84"/>
    <w:rsid w:val="00A86872"/>
    <w:rsid w:val="00AA5226"/>
    <w:rsid w:val="00B968F5"/>
    <w:rsid w:val="00BB61F2"/>
    <w:rsid w:val="00C03931"/>
    <w:rsid w:val="00C57506"/>
    <w:rsid w:val="00C9603D"/>
    <w:rsid w:val="00CF159C"/>
    <w:rsid w:val="00D33BAB"/>
    <w:rsid w:val="00DA0894"/>
    <w:rsid w:val="00DE659D"/>
    <w:rsid w:val="00DF0BF5"/>
    <w:rsid w:val="00E228F7"/>
    <w:rsid w:val="00F5609B"/>
    <w:rsid w:val="00FE1AE2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F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1F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B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61F2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B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F552-AF3C-48D9-B415-47C1E5C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.sbrodova</dc:creator>
  <cp:lastModifiedBy>natalya.sbrodova</cp:lastModifiedBy>
  <cp:revision>8</cp:revision>
  <cp:lastPrinted>2019-05-27T07:04:00Z</cp:lastPrinted>
  <dcterms:created xsi:type="dcterms:W3CDTF">2019-05-28T05:14:00Z</dcterms:created>
  <dcterms:modified xsi:type="dcterms:W3CDTF">2019-06-13T07:33:00Z</dcterms:modified>
</cp:coreProperties>
</file>